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6488" w14:textId="77777777" w:rsidR="00E10D68" w:rsidRDefault="00E10D68" w:rsidP="00BA0E09">
      <w:pPr>
        <w:ind w:left="-28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ЖГОРОДСЬКИЙ НАЦІОНАЛЬНИЙ УНІВЕРСИТЕТ»</w:t>
      </w:r>
    </w:p>
    <w:p w14:paraId="736E6C1A" w14:textId="77777777" w:rsidR="00E10D68" w:rsidRDefault="00E10D68" w:rsidP="00E10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ультет </w:t>
      </w:r>
      <w:proofErr w:type="spellStart"/>
      <w:r>
        <w:rPr>
          <w:b/>
          <w:sz w:val="28"/>
          <w:szCs w:val="28"/>
        </w:rPr>
        <w:t>історії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міжнарод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носин</w:t>
      </w:r>
      <w:proofErr w:type="spellEnd"/>
    </w:p>
    <w:p w14:paraId="6E361236" w14:textId="77777777" w:rsidR="00E10D68" w:rsidRDefault="00E10D68" w:rsidP="00E10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денна</w:t>
      </w:r>
      <w:proofErr w:type="spellEnd"/>
      <w:r>
        <w:rPr>
          <w:b/>
          <w:sz w:val="28"/>
          <w:szCs w:val="28"/>
        </w:rPr>
        <w:t xml:space="preserve"> форма </w:t>
      </w:r>
      <w:proofErr w:type="spellStart"/>
      <w:r>
        <w:rPr>
          <w:b/>
          <w:sz w:val="28"/>
          <w:szCs w:val="28"/>
        </w:rPr>
        <w:t>навчання</w:t>
      </w:r>
      <w:proofErr w:type="spellEnd"/>
      <w:r>
        <w:rPr>
          <w:b/>
          <w:sz w:val="28"/>
          <w:szCs w:val="28"/>
        </w:rPr>
        <w:t>)</w:t>
      </w:r>
    </w:p>
    <w:p w14:paraId="2B6589B2" w14:textId="77777777" w:rsidR="00E10D68" w:rsidRDefault="00E10D68" w:rsidP="00E10D68">
      <w:pPr>
        <w:jc w:val="center"/>
        <w:rPr>
          <w:b/>
          <w:sz w:val="28"/>
          <w:szCs w:val="28"/>
        </w:rPr>
      </w:pPr>
    </w:p>
    <w:p w14:paraId="6296607E" w14:textId="36E6463E" w:rsidR="00E10D68" w:rsidRPr="004203A0" w:rsidRDefault="00FC6290" w:rsidP="004203A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3711BD">
        <w:rPr>
          <w:b/>
          <w:bCs/>
          <w:sz w:val="28"/>
          <w:szCs w:val="28"/>
          <w:lang w:val="uk-UA"/>
        </w:rPr>
        <w:t xml:space="preserve"> перескладання </w:t>
      </w:r>
      <w:proofErr w:type="spellStart"/>
      <w:r w:rsidR="003711BD">
        <w:rPr>
          <w:b/>
          <w:bCs/>
          <w:sz w:val="28"/>
          <w:szCs w:val="28"/>
          <w:lang w:val="uk-UA"/>
        </w:rPr>
        <w:t>з</w:t>
      </w:r>
      <w:r w:rsidR="004203A0">
        <w:rPr>
          <w:b/>
          <w:bCs/>
          <w:sz w:val="28"/>
          <w:szCs w:val="28"/>
          <w:lang w:val="uk-UA"/>
        </w:rPr>
        <w:t>аліково</w:t>
      </w:r>
      <w:proofErr w:type="spellEnd"/>
      <w:r w:rsidR="004203A0">
        <w:rPr>
          <w:b/>
          <w:bCs/>
          <w:sz w:val="28"/>
          <w:szCs w:val="28"/>
          <w:lang w:val="uk-UA"/>
        </w:rPr>
        <w:t xml:space="preserve"> – екзаменаційн</w:t>
      </w:r>
      <w:r w:rsidR="003711BD">
        <w:rPr>
          <w:b/>
          <w:bCs/>
          <w:sz w:val="28"/>
          <w:szCs w:val="28"/>
          <w:lang w:val="uk-UA"/>
        </w:rPr>
        <w:t>ої</w:t>
      </w:r>
      <w:r w:rsidR="004203A0">
        <w:rPr>
          <w:b/>
          <w:bCs/>
          <w:sz w:val="28"/>
          <w:szCs w:val="28"/>
          <w:lang w:val="uk-UA"/>
        </w:rPr>
        <w:t xml:space="preserve"> сесі</w:t>
      </w:r>
      <w:r w:rsidR="003711BD">
        <w:rPr>
          <w:b/>
          <w:bCs/>
          <w:sz w:val="28"/>
          <w:szCs w:val="28"/>
          <w:lang w:val="uk-UA"/>
        </w:rPr>
        <w:t>ї</w:t>
      </w:r>
      <w:r w:rsidR="004203A0">
        <w:rPr>
          <w:b/>
          <w:bCs/>
          <w:sz w:val="28"/>
          <w:szCs w:val="28"/>
          <w:lang w:val="uk-UA"/>
        </w:rPr>
        <w:t xml:space="preserve"> </w:t>
      </w:r>
      <w:r w:rsidR="00E10D68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002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1361"/>
        <w:gridCol w:w="2044"/>
        <w:gridCol w:w="2694"/>
        <w:gridCol w:w="2409"/>
        <w:gridCol w:w="1701"/>
      </w:tblGrid>
      <w:tr w:rsidR="00E10D68" w14:paraId="6668875D" w14:textId="77777777" w:rsidTr="00186208">
        <w:trPr>
          <w:trHeight w:val="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A547" w14:textId="77777777" w:rsidR="00E10D68" w:rsidRDefault="00E10D68" w:rsidP="00A50ACC">
            <w:pPr>
              <w:spacing w:line="254" w:lineRule="auto"/>
              <w:jc w:val="center"/>
            </w:pPr>
            <w:r>
              <w:t>№</w:t>
            </w:r>
          </w:p>
          <w:p w14:paraId="39D17706" w14:textId="77777777" w:rsidR="00E10D68" w:rsidRDefault="00E10D68" w:rsidP="00A50ACC">
            <w:pPr>
              <w:spacing w:line="254" w:lineRule="auto"/>
              <w:jc w:val="center"/>
            </w:pPr>
            <w: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000A" w14:textId="77777777" w:rsidR="00E10D68" w:rsidRDefault="00E10D68" w:rsidP="00A50ACC">
            <w:pPr>
              <w:spacing w:line="254" w:lineRule="auto"/>
              <w:jc w:val="center"/>
            </w:pPr>
            <w:r>
              <w:t>Дат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57D3" w14:textId="77777777" w:rsidR="00E10D68" w:rsidRDefault="00E10D68" w:rsidP="00A50ACC">
            <w:pPr>
              <w:spacing w:line="254" w:lineRule="auto"/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0B79" w14:textId="50CF2525" w:rsidR="00E10D68" w:rsidRPr="00652573" w:rsidRDefault="00652573" w:rsidP="00A50ACC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0848" w14:textId="341EEC9A" w:rsidR="00E10D68" w:rsidRDefault="00652573" w:rsidP="00A50ACC">
            <w:pPr>
              <w:spacing w:line="254" w:lineRule="auto"/>
              <w:jc w:val="center"/>
            </w:pPr>
            <w:proofErr w:type="spellStart"/>
            <w:r>
              <w:t>Ідентифікатор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9E81" w14:textId="77777777" w:rsidR="00E10D68" w:rsidRDefault="00E10D68" w:rsidP="00BA0E09">
            <w:pPr>
              <w:spacing w:line="254" w:lineRule="auto"/>
              <w:ind w:right="367"/>
              <w:jc w:val="center"/>
            </w:pPr>
            <w:r>
              <w:t>Час</w:t>
            </w:r>
          </w:p>
        </w:tc>
      </w:tr>
      <w:tr w:rsidR="00FC6290" w:rsidRPr="00B94E47" w14:paraId="4D3933AE" w14:textId="77777777" w:rsidTr="00186208">
        <w:trPr>
          <w:trHeight w:val="1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E484" w14:textId="6E82543E" w:rsidR="00FC6290" w:rsidRPr="00B94E47" w:rsidRDefault="00FC6290" w:rsidP="00FC6290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8454" w14:textId="6F51FD5E" w:rsidR="00FC6290" w:rsidRPr="00B94E47" w:rsidRDefault="00FC6290" w:rsidP="00FC6290">
            <w:pPr>
              <w:jc w:val="center"/>
            </w:pPr>
            <w:r>
              <w:rPr>
                <w:bCs/>
                <w:lang w:val="uk-UA"/>
              </w:rPr>
              <w:t>17</w:t>
            </w:r>
            <w:r w:rsidRPr="00904FC8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</w:t>
            </w:r>
            <w:r w:rsidRPr="00904FC8">
              <w:rPr>
                <w:bCs/>
                <w:lang w:val="uk-UA"/>
              </w:rPr>
              <w:t>2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6553" w14:textId="3AD4E3A5" w:rsidR="00FC6290" w:rsidRPr="002E08DA" w:rsidRDefault="00FC6290" w:rsidP="00FC6290">
            <w:pPr>
              <w:rPr>
                <w:b/>
                <w:bCs/>
                <w:lang w:val="uk-UA"/>
              </w:rPr>
            </w:pPr>
            <w:proofErr w:type="spellStart"/>
            <w:r w:rsidRPr="00204474">
              <w:rPr>
                <w:color w:val="000000"/>
              </w:rPr>
              <w:t>Цифрові</w:t>
            </w:r>
            <w:proofErr w:type="spellEnd"/>
            <w:r w:rsidRPr="00204474">
              <w:rPr>
                <w:color w:val="000000"/>
              </w:rPr>
              <w:t xml:space="preserve"> </w:t>
            </w:r>
            <w:proofErr w:type="spellStart"/>
            <w:r w:rsidRPr="00204474">
              <w:rPr>
                <w:color w:val="000000"/>
              </w:rPr>
              <w:t>технології</w:t>
            </w:r>
            <w:proofErr w:type="spellEnd"/>
            <w:r w:rsidRPr="00204474">
              <w:rPr>
                <w:color w:val="000000"/>
              </w:rPr>
              <w:t xml:space="preserve"> та </w:t>
            </w:r>
            <w:proofErr w:type="spellStart"/>
            <w:r w:rsidRPr="00204474">
              <w:rPr>
                <w:color w:val="000000"/>
              </w:rPr>
              <w:t>аналітика</w:t>
            </w:r>
            <w:proofErr w:type="spellEnd"/>
            <w:r w:rsidRPr="00204474">
              <w:rPr>
                <w:color w:val="000000"/>
              </w:rPr>
              <w:t xml:space="preserve"> в </w:t>
            </w:r>
            <w:proofErr w:type="spellStart"/>
            <w:r w:rsidRPr="00204474">
              <w:rPr>
                <w:color w:val="000000"/>
              </w:rPr>
              <w:t>менеджменті</w:t>
            </w:r>
            <w:proofErr w:type="spellEnd"/>
            <w:r w:rsidRPr="00204474">
              <w:rPr>
                <w:color w:val="000000"/>
              </w:rPr>
              <w:t xml:space="preserve"> </w:t>
            </w:r>
            <w:r w:rsidRPr="002E08DA">
              <w:rPr>
                <w:b/>
                <w:bCs/>
                <w:color w:val="000000"/>
                <w:lang w:val="uk-UA"/>
              </w:rPr>
              <w:t>залі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270E" w14:textId="11343012" w:rsidR="00FC6290" w:rsidRPr="00B94E47" w:rsidRDefault="00FC6290" w:rsidP="00FC6290">
            <w:pPr>
              <w:rPr>
                <w:color w:val="000000"/>
              </w:rPr>
            </w:pPr>
            <w:r w:rsidRPr="00204474">
              <w:rPr>
                <w:color w:val="000000"/>
              </w:rPr>
              <w:t>доц. Бондар Г.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E7FA" w14:textId="1A24E35B" w:rsidR="00FC6290" w:rsidRPr="00B94E47" w:rsidRDefault="00FC6290" w:rsidP="00FC6290">
            <w:pPr>
              <w:jc w:val="center"/>
            </w:pPr>
            <w:hyperlink r:id="rId5" w:history="1">
              <w:r w:rsidRPr="00204474">
                <w:rPr>
                  <w:rStyle w:val="a3"/>
                  <w:rFonts w:ascii="Calibri" w:hAnsi="Calibri" w:cs="Calibri"/>
                </w:rPr>
                <w:t>https://meet.google.com/rkk-miug-njt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3BE2" w14:textId="4243B635" w:rsidR="00FC6290" w:rsidRPr="00B94E47" w:rsidRDefault="00FC6290" w:rsidP="00FC629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6:00</w:t>
            </w:r>
          </w:p>
        </w:tc>
      </w:tr>
      <w:tr w:rsidR="00FC6290" w:rsidRPr="00B94E47" w14:paraId="6D07D104" w14:textId="77777777" w:rsidTr="00F43478">
        <w:trPr>
          <w:trHeight w:val="1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718E" w14:textId="65E3D1F0" w:rsidR="00FC6290" w:rsidRPr="00B94E47" w:rsidRDefault="00FC6290" w:rsidP="00FC6290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1EB1" w14:textId="2A023818" w:rsidR="00FC6290" w:rsidRPr="00B94E47" w:rsidRDefault="00FC6290" w:rsidP="00FC6290">
            <w:pPr>
              <w:jc w:val="center"/>
            </w:pPr>
            <w:r>
              <w:rPr>
                <w:bCs/>
                <w:lang w:val="uk-UA"/>
              </w:rPr>
              <w:t>18</w:t>
            </w:r>
            <w:r w:rsidRPr="00904FC8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</w:t>
            </w:r>
            <w:r w:rsidRPr="00904FC8">
              <w:rPr>
                <w:bCs/>
                <w:lang w:val="uk-UA"/>
              </w:rPr>
              <w:t>2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43E4" w14:textId="28C36455" w:rsidR="00FC6290" w:rsidRPr="00204474" w:rsidRDefault="00FC6290" w:rsidP="00FC6290">
            <w:pPr>
              <w:rPr>
                <w:color w:val="000000"/>
              </w:rPr>
            </w:pPr>
            <w:proofErr w:type="spellStart"/>
            <w:r w:rsidRPr="000D461F">
              <w:rPr>
                <w:color w:val="000000"/>
                <w:sz w:val="22"/>
                <w:szCs w:val="22"/>
              </w:rPr>
              <w:t>Іноземна</w:t>
            </w:r>
            <w:proofErr w:type="spellEnd"/>
            <w:r w:rsidRPr="000D46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1F">
              <w:rPr>
                <w:color w:val="000000"/>
                <w:sz w:val="22"/>
                <w:szCs w:val="22"/>
              </w:rPr>
              <w:t>мова</w:t>
            </w:r>
            <w:proofErr w:type="spellEnd"/>
            <w:r w:rsidRPr="000D461F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0D461F">
              <w:rPr>
                <w:color w:val="000000"/>
                <w:sz w:val="22"/>
                <w:szCs w:val="22"/>
              </w:rPr>
              <w:t>професійним</w:t>
            </w:r>
            <w:proofErr w:type="spellEnd"/>
            <w:r w:rsidRPr="000D46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1F">
              <w:rPr>
                <w:color w:val="000000"/>
                <w:sz w:val="22"/>
                <w:szCs w:val="22"/>
              </w:rPr>
              <w:t>спрямуванням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C6FBB">
              <w:rPr>
                <w:b/>
                <w:bCs/>
                <w:color w:val="000000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68A2" w14:textId="6AECD5F6" w:rsidR="00FC6290" w:rsidRPr="00204474" w:rsidRDefault="00FC6290" w:rsidP="00FC6290">
            <w:pPr>
              <w:rPr>
                <w:color w:val="000000"/>
              </w:rPr>
            </w:pPr>
            <w:r w:rsidRPr="000D461F">
              <w:rPr>
                <w:color w:val="000000"/>
                <w:sz w:val="22"/>
                <w:szCs w:val="22"/>
              </w:rPr>
              <w:t xml:space="preserve">доц. </w:t>
            </w:r>
            <w:r>
              <w:rPr>
                <w:color w:val="000000"/>
                <w:sz w:val="22"/>
                <w:szCs w:val="22"/>
                <w:lang w:val="uk-UA"/>
              </w:rPr>
              <w:t>Попович Н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CA6C" w14:textId="1AD92A57" w:rsidR="00FC6290" w:rsidRDefault="00FC6290" w:rsidP="00FC6290">
            <w:pPr>
              <w:jc w:val="center"/>
            </w:pPr>
            <w:hyperlink r:id="rId6" w:history="1">
              <w:r>
                <w:rPr>
                  <w:rStyle w:val="a3"/>
                  <w:rFonts w:ascii="Calibri" w:hAnsi="Calibri" w:cs="Calibri"/>
                  <w:sz w:val="22"/>
                  <w:szCs w:val="22"/>
                </w:rPr>
                <w:t>https://meet.google.com/ejv-rcmd-eqf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5438" w14:textId="3AB1E918" w:rsidR="00FC6290" w:rsidRPr="00B94E47" w:rsidRDefault="00FC6290" w:rsidP="00FC629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6:00</w:t>
            </w:r>
          </w:p>
        </w:tc>
      </w:tr>
      <w:tr w:rsidR="00FC6290" w:rsidRPr="00B94E47" w14:paraId="35FDD446" w14:textId="77777777" w:rsidTr="00ED614C">
        <w:trPr>
          <w:trHeight w:val="1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B4F1" w14:textId="50D22508" w:rsidR="00FC6290" w:rsidRDefault="00FC6290" w:rsidP="00FC6290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3D1F" w14:textId="47B90626" w:rsidR="00FC6290" w:rsidRDefault="00FC6290" w:rsidP="00FC62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  <w:r w:rsidRPr="00904FC8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</w:t>
            </w:r>
            <w:r w:rsidRPr="00904FC8">
              <w:rPr>
                <w:bCs/>
                <w:lang w:val="uk-UA"/>
              </w:rPr>
              <w:t>2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913F" w14:textId="26FD0DFA" w:rsidR="00FC6290" w:rsidRPr="00204474" w:rsidRDefault="00FC6290" w:rsidP="00FC6290">
            <w:pPr>
              <w:rPr>
                <w:color w:val="000000"/>
              </w:rPr>
            </w:pPr>
            <w:proofErr w:type="spellStart"/>
            <w:r w:rsidRPr="00186208">
              <w:rPr>
                <w:color w:val="000000"/>
              </w:rPr>
              <w:t>Бізнес-планування</w:t>
            </w:r>
            <w:proofErr w:type="spellEnd"/>
            <w:r w:rsidRPr="00186208">
              <w:rPr>
                <w:color w:val="000000"/>
              </w:rPr>
              <w:t xml:space="preserve"> та </w:t>
            </w:r>
            <w:proofErr w:type="spellStart"/>
            <w:r w:rsidRPr="00186208">
              <w:rPr>
                <w:color w:val="000000"/>
              </w:rPr>
              <w:t>створення</w:t>
            </w:r>
            <w:proofErr w:type="spellEnd"/>
            <w:r w:rsidRPr="001862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186208">
              <w:rPr>
                <w:color w:val="000000"/>
              </w:rPr>
              <w:t>стартапів</w:t>
            </w:r>
            <w:proofErr w:type="spellEnd"/>
            <w:r w:rsidRPr="00186208">
              <w:rPr>
                <w:color w:val="000000"/>
              </w:rPr>
              <w:t xml:space="preserve"> </w:t>
            </w:r>
            <w:r w:rsidRPr="00186208">
              <w:rPr>
                <w:color w:val="000000"/>
                <w:lang w:val="uk-UA"/>
              </w:rPr>
              <w:t xml:space="preserve"> </w:t>
            </w:r>
            <w:r w:rsidRPr="00186208">
              <w:rPr>
                <w:b/>
                <w:bCs/>
                <w:color w:val="000000"/>
                <w:lang w:val="uk-UA"/>
              </w:rPr>
              <w:t>екзамен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0690" w14:textId="550DFEB8" w:rsidR="00FC6290" w:rsidRPr="00204474" w:rsidRDefault="00FC6290" w:rsidP="00FC6290">
            <w:pPr>
              <w:rPr>
                <w:color w:val="000000"/>
              </w:rPr>
            </w:pPr>
            <w:r w:rsidRPr="00186208">
              <w:rPr>
                <w:color w:val="000000"/>
              </w:rPr>
              <w:t xml:space="preserve">доц. </w:t>
            </w:r>
            <w:proofErr w:type="spellStart"/>
            <w:r w:rsidRPr="00186208">
              <w:rPr>
                <w:color w:val="000000"/>
              </w:rPr>
              <w:t>Дюгованець</w:t>
            </w:r>
            <w:proofErr w:type="spellEnd"/>
            <w:r w:rsidRPr="00186208">
              <w:rPr>
                <w:color w:val="000000"/>
              </w:rPr>
              <w:t xml:space="preserve"> О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92B6" w14:textId="14F1BCF3" w:rsidR="00FC6290" w:rsidRDefault="00FC6290" w:rsidP="00FC6290">
            <w:pPr>
              <w:jc w:val="center"/>
            </w:pPr>
            <w:hyperlink r:id="rId7" w:history="1">
              <w:r w:rsidRPr="00186208">
                <w:rPr>
                  <w:rStyle w:val="a3"/>
                  <w:rFonts w:ascii="Calibri" w:hAnsi="Calibri" w:cs="Calibri"/>
                </w:rPr>
                <w:t xml:space="preserve">https://meet.google.com/gjw-emir-ebb 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2622" w14:textId="56480F64" w:rsidR="00FC6290" w:rsidRDefault="00FC6290" w:rsidP="00FC62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:00</w:t>
            </w:r>
          </w:p>
        </w:tc>
      </w:tr>
      <w:tr w:rsidR="00FC6290" w:rsidRPr="00B94E47" w14:paraId="54B2E435" w14:textId="77777777" w:rsidTr="00606D1E">
        <w:trPr>
          <w:trHeight w:val="1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8810" w14:textId="4A9F5FAD" w:rsidR="00FC6290" w:rsidRDefault="00FC6290" w:rsidP="00FC6290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9045" w14:textId="13C4F14D" w:rsidR="00FC6290" w:rsidRDefault="00FC6290" w:rsidP="00FC62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Pr="00904FC8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</w:t>
            </w:r>
            <w:r w:rsidRPr="00904FC8">
              <w:rPr>
                <w:bCs/>
                <w:lang w:val="uk-UA"/>
              </w:rPr>
              <w:t>2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ABB1" w14:textId="5B26C4A7" w:rsidR="00FC6290" w:rsidRPr="00204474" w:rsidRDefault="00FC6290" w:rsidP="00FC6290">
            <w:pPr>
              <w:rPr>
                <w:color w:val="000000"/>
              </w:rPr>
            </w:pPr>
            <w:proofErr w:type="spellStart"/>
            <w:r w:rsidRPr="00204474">
              <w:rPr>
                <w:color w:val="000000"/>
              </w:rPr>
              <w:t>Управлінська</w:t>
            </w:r>
            <w:proofErr w:type="spellEnd"/>
            <w:r w:rsidRPr="00204474">
              <w:rPr>
                <w:color w:val="000000"/>
              </w:rPr>
              <w:t xml:space="preserve"> </w:t>
            </w:r>
            <w:proofErr w:type="spellStart"/>
            <w:proofErr w:type="gramStart"/>
            <w:r w:rsidRPr="00204474">
              <w:rPr>
                <w:color w:val="000000"/>
              </w:rPr>
              <w:t>економіка</w:t>
            </w:r>
            <w:proofErr w:type="spellEnd"/>
            <w:r w:rsidRPr="00204474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Pr="00AA383B">
              <w:rPr>
                <w:b/>
                <w:bCs/>
                <w:color w:val="000000"/>
                <w:lang w:val="uk-UA"/>
              </w:rPr>
              <w:t>екзамен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6C43" w14:textId="795311CE" w:rsidR="00FC6290" w:rsidRPr="00204474" w:rsidRDefault="00FC6290" w:rsidP="00FC6290">
            <w:pPr>
              <w:rPr>
                <w:color w:val="000000"/>
              </w:rPr>
            </w:pPr>
            <w:r w:rsidRPr="00204474">
              <w:rPr>
                <w:color w:val="000000"/>
              </w:rPr>
              <w:t>доц. Курей О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7FA57" w14:textId="02DF158F" w:rsidR="00FC6290" w:rsidRDefault="00FC6290" w:rsidP="00FC6290">
            <w:pPr>
              <w:jc w:val="center"/>
            </w:pPr>
            <w:proofErr w:type="spellStart"/>
            <w:r w:rsidRPr="00204474">
              <w:rPr>
                <w:color w:val="000000"/>
              </w:rPr>
              <w:t>cgm-ctsx-yma</w:t>
            </w:r>
            <w:proofErr w:type="spellEnd"/>
            <w:r w:rsidRPr="0020447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B7B2" w14:textId="258348B8" w:rsidR="00FC6290" w:rsidRDefault="00FC6290" w:rsidP="00FC62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:00</w:t>
            </w:r>
          </w:p>
        </w:tc>
      </w:tr>
      <w:tr w:rsidR="00FC6290" w:rsidRPr="00B94E47" w14:paraId="4E4A06B0" w14:textId="77777777" w:rsidTr="00186208">
        <w:trPr>
          <w:trHeight w:val="1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59C3" w14:textId="5C94E336" w:rsidR="00FC6290" w:rsidRPr="00B94E47" w:rsidRDefault="00FC6290" w:rsidP="00FC6290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826E" w14:textId="45A559AA" w:rsidR="00FC6290" w:rsidRPr="00B94E47" w:rsidRDefault="00FC6290" w:rsidP="00FC6290">
            <w:pPr>
              <w:jc w:val="center"/>
            </w:pPr>
            <w:r>
              <w:rPr>
                <w:bCs/>
                <w:lang w:val="uk-UA"/>
              </w:rPr>
              <w:t>23</w:t>
            </w:r>
            <w:r w:rsidRPr="00904FC8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</w:t>
            </w:r>
            <w:r w:rsidRPr="00904FC8">
              <w:rPr>
                <w:bCs/>
                <w:lang w:val="uk-UA"/>
              </w:rPr>
              <w:t>2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381B7" w14:textId="0B1AF15C" w:rsidR="00FC6290" w:rsidRPr="00FE4E0D" w:rsidRDefault="00FC6290" w:rsidP="00FC6290">
            <w:pPr>
              <w:rPr>
                <w:b/>
                <w:bCs/>
                <w:lang w:val="uk-UA"/>
              </w:rPr>
            </w:pPr>
            <w:proofErr w:type="spellStart"/>
            <w:r w:rsidRPr="00204474">
              <w:rPr>
                <w:color w:val="000000"/>
              </w:rPr>
              <w:t>Діагностика</w:t>
            </w:r>
            <w:proofErr w:type="spellEnd"/>
            <w:r w:rsidRPr="00204474">
              <w:rPr>
                <w:color w:val="000000"/>
              </w:rPr>
              <w:t xml:space="preserve"> та </w:t>
            </w:r>
            <w:proofErr w:type="spellStart"/>
            <w:r w:rsidRPr="00204474">
              <w:rPr>
                <w:color w:val="000000"/>
              </w:rPr>
              <w:t>реінжиніринг</w:t>
            </w:r>
            <w:proofErr w:type="spellEnd"/>
            <w:r w:rsidRPr="00204474">
              <w:rPr>
                <w:color w:val="000000"/>
              </w:rPr>
              <w:t xml:space="preserve"> </w:t>
            </w:r>
            <w:proofErr w:type="spellStart"/>
            <w:r w:rsidRPr="00204474">
              <w:rPr>
                <w:color w:val="000000"/>
              </w:rPr>
              <w:t>бізнес-</w:t>
            </w:r>
            <w:proofErr w:type="gramStart"/>
            <w:r w:rsidRPr="00204474">
              <w:rPr>
                <w:color w:val="000000"/>
              </w:rPr>
              <w:t>процесів</w:t>
            </w:r>
            <w:proofErr w:type="spellEnd"/>
            <w:r w:rsidRPr="00204474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Pr="00FE4E0D">
              <w:rPr>
                <w:b/>
                <w:bCs/>
                <w:color w:val="000000"/>
                <w:lang w:val="uk-UA"/>
              </w:rPr>
              <w:t>залік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1576" w14:textId="4FD0DDF4" w:rsidR="00FC6290" w:rsidRPr="00B94E47" w:rsidRDefault="00FC6290" w:rsidP="00FC6290">
            <w:pPr>
              <w:rPr>
                <w:color w:val="000000"/>
              </w:rPr>
            </w:pPr>
            <w:r w:rsidRPr="00204474">
              <w:rPr>
                <w:color w:val="000000"/>
              </w:rPr>
              <w:t>доц. Бондаренко В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80A64" w14:textId="1ADFACBD" w:rsidR="00FC6290" w:rsidRPr="00B94E47" w:rsidRDefault="00FC6290" w:rsidP="00FC6290">
            <w:pPr>
              <w:jc w:val="center"/>
            </w:pPr>
            <w:hyperlink r:id="rId8" w:history="1">
              <w:r w:rsidRPr="00204474">
                <w:rPr>
                  <w:rStyle w:val="a3"/>
                </w:rPr>
                <w:t xml:space="preserve">https://meet.google.com/ksj-xddd-pei 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4C7C" w14:textId="38898912" w:rsidR="00FC6290" w:rsidRPr="00B94E47" w:rsidRDefault="00FC6290" w:rsidP="00FC629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  15:00</w:t>
            </w:r>
          </w:p>
        </w:tc>
      </w:tr>
      <w:tr w:rsidR="00FC6290" w:rsidRPr="00B94E47" w14:paraId="685DF88B" w14:textId="77777777" w:rsidTr="00186208">
        <w:trPr>
          <w:trHeight w:val="1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4192" w14:textId="06452A75" w:rsidR="00FC6290" w:rsidRPr="00B94E47" w:rsidRDefault="00FC6290" w:rsidP="00FC6290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62E5" w14:textId="06970FBC" w:rsidR="00FC6290" w:rsidRPr="00B94E47" w:rsidRDefault="00FC6290" w:rsidP="00FC629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    24</w:t>
            </w:r>
            <w:r w:rsidRPr="003C78DA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2</w:t>
            </w:r>
            <w:r w:rsidRPr="003C78DA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B165" w14:textId="0C0A1325" w:rsidR="00FC6290" w:rsidRPr="00B63BD7" w:rsidRDefault="00FC6290" w:rsidP="00FC6290">
            <w:pPr>
              <w:rPr>
                <w:b/>
                <w:bCs/>
                <w:lang w:val="uk-UA"/>
              </w:rPr>
            </w:pPr>
            <w:proofErr w:type="spellStart"/>
            <w:r w:rsidRPr="00204474">
              <w:rPr>
                <w:color w:val="000000"/>
              </w:rPr>
              <w:t>Управлінський</w:t>
            </w:r>
            <w:proofErr w:type="spellEnd"/>
            <w:r w:rsidRPr="00204474">
              <w:rPr>
                <w:color w:val="000000"/>
              </w:rPr>
              <w:t xml:space="preserve"> </w:t>
            </w:r>
            <w:proofErr w:type="spellStart"/>
            <w:r w:rsidRPr="00204474">
              <w:rPr>
                <w:color w:val="000000"/>
              </w:rPr>
              <w:t>облік</w:t>
            </w:r>
            <w:proofErr w:type="spellEnd"/>
            <w:r w:rsidRPr="00204474">
              <w:rPr>
                <w:color w:val="000000"/>
              </w:rPr>
              <w:t xml:space="preserve"> та </w:t>
            </w:r>
            <w:proofErr w:type="spellStart"/>
            <w:r w:rsidRPr="00204474">
              <w:rPr>
                <w:color w:val="000000"/>
              </w:rPr>
              <w:t>фінансовий</w:t>
            </w:r>
            <w:proofErr w:type="spellEnd"/>
            <w:r w:rsidRPr="00204474">
              <w:rPr>
                <w:color w:val="000000"/>
              </w:rPr>
              <w:t xml:space="preserve"> </w:t>
            </w:r>
            <w:proofErr w:type="spellStart"/>
            <w:proofErr w:type="gramStart"/>
            <w:r w:rsidRPr="00204474">
              <w:rPr>
                <w:color w:val="000000"/>
              </w:rPr>
              <w:t>аналіз</w:t>
            </w:r>
            <w:proofErr w:type="spellEnd"/>
            <w:r w:rsidRPr="00204474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Pr="00B63BD7">
              <w:rPr>
                <w:b/>
                <w:bCs/>
                <w:color w:val="000000"/>
                <w:lang w:val="uk-UA"/>
              </w:rPr>
              <w:t>екзамен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3FA1" w14:textId="5FB06F2D" w:rsidR="00FC6290" w:rsidRPr="00B94E47" w:rsidRDefault="00FC6290" w:rsidP="00FC6290">
            <w:pPr>
              <w:rPr>
                <w:color w:val="000000"/>
              </w:rPr>
            </w:pPr>
            <w:r w:rsidRPr="00204474">
              <w:rPr>
                <w:color w:val="000000"/>
              </w:rPr>
              <w:t>доц. Курей О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00E8C" w14:textId="0EA5EC9D" w:rsidR="00FC6290" w:rsidRPr="00B94E47" w:rsidRDefault="00FC6290" w:rsidP="00FC6290">
            <w:pPr>
              <w:jc w:val="center"/>
            </w:pPr>
            <w:proofErr w:type="spellStart"/>
            <w:r w:rsidRPr="00204474">
              <w:rPr>
                <w:color w:val="000000"/>
              </w:rPr>
              <w:t>cgm-ctsx-yma</w:t>
            </w:r>
            <w:proofErr w:type="spellEnd"/>
            <w:r w:rsidRPr="0020447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E05B" w14:textId="0F5C434B" w:rsidR="00FC6290" w:rsidRPr="00B94E47" w:rsidRDefault="00FC6290" w:rsidP="00FC629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  16:30</w:t>
            </w:r>
          </w:p>
        </w:tc>
      </w:tr>
    </w:tbl>
    <w:p w14:paraId="36EA02D8" w14:textId="07458B4F" w:rsidR="00E10D68" w:rsidRPr="00FF5325" w:rsidRDefault="00E10D68" w:rsidP="00C028D5">
      <w:pPr>
        <w:ind w:right="141"/>
        <w:jc w:val="center"/>
        <w:rPr>
          <w:b/>
          <w:bCs/>
        </w:rPr>
      </w:pPr>
      <w:r w:rsidRPr="00FF5325">
        <w:rPr>
          <w:b/>
          <w:bCs/>
          <w:sz w:val="28"/>
          <w:szCs w:val="28"/>
        </w:rPr>
        <w:t>за І семестр 202</w:t>
      </w:r>
      <w:r w:rsidR="003D157D" w:rsidRPr="00FF5325">
        <w:rPr>
          <w:b/>
          <w:bCs/>
          <w:sz w:val="28"/>
          <w:szCs w:val="28"/>
          <w:lang w:val="uk-UA"/>
        </w:rPr>
        <w:t xml:space="preserve">5 </w:t>
      </w:r>
      <w:r w:rsidRPr="00FF5325">
        <w:rPr>
          <w:b/>
          <w:bCs/>
          <w:sz w:val="28"/>
          <w:szCs w:val="28"/>
        </w:rPr>
        <w:t>-</w:t>
      </w:r>
      <w:r w:rsidR="003D157D" w:rsidRPr="00FF5325">
        <w:rPr>
          <w:b/>
          <w:bCs/>
          <w:sz w:val="28"/>
          <w:szCs w:val="28"/>
          <w:lang w:val="uk-UA"/>
        </w:rPr>
        <w:t xml:space="preserve"> </w:t>
      </w:r>
      <w:r w:rsidRPr="00FF5325">
        <w:rPr>
          <w:b/>
          <w:bCs/>
          <w:sz w:val="28"/>
          <w:szCs w:val="28"/>
        </w:rPr>
        <w:t>202</w:t>
      </w:r>
      <w:r w:rsidR="003D157D" w:rsidRPr="00FF5325">
        <w:rPr>
          <w:b/>
          <w:bCs/>
          <w:sz w:val="28"/>
          <w:szCs w:val="28"/>
          <w:lang w:val="uk-UA"/>
        </w:rPr>
        <w:t>6</w:t>
      </w:r>
      <w:r w:rsidRPr="00FF5325">
        <w:rPr>
          <w:b/>
          <w:bCs/>
          <w:sz w:val="28"/>
          <w:szCs w:val="28"/>
        </w:rPr>
        <w:t xml:space="preserve"> </w:t>
      </w:r>
      <w:proofErr w:type="spellStart"/>
      <w:r w:rsidRPr="00FF5325">
        <w:rPr>
          <w:b/>
          <w:bCs/>
          <w:sz w:val="28"/>
          <w:szCs w:val="28"/>
        </w:rPr>
        <w:t>н.р</w:t>
      </w:r>
      <w:proofErr w:type="spellEnd"/>
      <w:r w:rsidRPr="00FF5325">
        <w:rPr>
          <w:b/>
          <w:bCs/>
          <w:sz w:val="28"/>
          <w:szCs w:val="28"/>
        </w:rPr>
        <w:t>.</w:t>
      </w:r>
      <w:r w:rsidRPr="00FF5325">
        <w:rPr>
          <w:b/>
          <w:bCs/>
        </w:rPr>
        <w:t xml:space="preserve"> 1 курс, </w:t>
      </w:r>
      <w:proofErr w:type="spellStart"/>
      <w:r w:rsidRPr="00FF5325">
        <w:rPr>
          <w:b/>
          <w:bCs/>
        </w:rPr>
        <w:t>магістр</w:t>
      </w:r>
      <w:proofErr w:type="spellEnd"/>
      <w:r w:rsidRPr="00FF5325">
        <w:rPr>
          <w:b/>
          <w:bCs/>
        </w:rPr>
        <w:t xml:space="preserve"> </w:t>
      </w:r>
      <w:proofErr w:type="spellStart"/>
      <w:proofErr w:type="gramStart"/>
      <w:r w:rsidRPr="00FF5325">
        <w:rPr>
          <w:b/>
          <w:bCs/>
        </w:rPr>
        <w:t>спеціальність</w:t>
      </w:r>
      <w:proofErr w:type="spellEnd"/>
      <w:r w:rsidRPr="00FF5325">
        <w:rPr>
          <w:b/>
          <w:bCs/>
        </w:rPr>
        <w:t xml:space="preserve">  </w:t>
      </w:r>
      <w:r w:rsidR="00DD37BD" w:rsidRPr="00FF5325">
        <w:rPr>
          <w:b/>
          <w:bCs/>
          <w:lang w:val="en-US"/>
        </w:rPr>
        <w:t>D</w:t>
      </w:r>
      <w:proofErr w:type="gramEnd"/>
      <w:r w:rsidR="00DD37BD" w:rsidRPr="00FF5325">
        <w:rPr>
          <w:b/>
          <w:bCs/>
          <w:lang w:val="en-US"/>
        </w:rPr>
        <w:t xml:space="preserve"> </w:t>
      </w:r>
      <w:r w:rsidRPr="00FF5325">
        <w:rPr>
          <w:b/>
          <w:bCs/>
        </w:rPr>
        <w:t xml:space="preserve">3 "Менеджмент" </w:t>
      </w:r>
    </w:p>
    <w:p w14:paraId="0F0E9DC1" w14:textId="6D0CBADD" w:rsidR="00E10D68" w:rsidRPr="00FF5325" w:rsidRDefault="00E10D68" w:rsidP="004203A0">
      <w:pPr>
        <w:jc w:val="center"/>
        <w:rPr>
          <w:b/>
          <w:bCs/>
          <w:lang w:val="uk-UA"/>
        </w:rPr>
      </w:pPr>
      <w:r w:rsidRPr="00FF5325">
        <w:rPr>
          <w:b/>
          <w:bCs/>
          <w:lang w:val="uk-UA"/>
        </w:rPr>
        <w:t>«Бізнес – адміністрування»</w:t>
      </w:r>
    </w:p>
    <w:p w14:paraId="3EC6B986" w14:textId="447C5309" w:rsidR="00E10D68" w:rsidRPr="00186208" w:rsidRDefault="00E10D68" w:rsidP="00BA0E09">
      <w:pPr>
        <w:ind w:right="-567"/>
        <w:rPr>
          <w:sz w:val="26"/>
          <w:szCs w:val="26"/>
        </w:rPr>
      </w:pPr>
    </w:p>
    <w:p w14:paraId="056C224A" w14:textId="77777777" w:rsidR="003711BD" w:rsidRDefault="00E10D68" w:rsidP="00E10D68">
      <w:pPr>
        <w:ind w:left="-539"/>
        <w:rPr>
          <w:b/>
          <w:sz w:val="26"/>
          <w:szCs w:val="26"/>
          <w:lang w:val="uk-UA"/>
        </w:rPr>
      </w:pPr>
      <w:r w:rsidRPr="00186208">
        <w:rPr>
          <w:sz w:val="26"/>
          <w:szCs w:val="26"/>
          <w:lang w:val="uk-UA"/>
        </w:rPr>
        <w:t xml:space="preserve">           </w:t>
      </w:r>
      <w:r w:rsidR="004203A0" w:rsidRPr="00B94E47">
        <w:rPr>
          <w:b/>
          <w:sz w:val="26"/>
          <w:szCs w:val="26"/>
          <w:lang w:val="uk-UA"/>
        </w:rPr>
        <w:t xml:space="preserve">            </w:t>
      </w:r>
    </w:p>
    <w:p w14:paraId="68C81D4C" w14:textId="7AACD7DF" w:rsidR="00E10D68" w:rsidRPr="004203A0" w:rsidRDefault="003711BD" w:rsidP="00E10D68">
      <w:pPr>
        <w:ind w:left="-539"/>
        <w:rPr>
          <w:b/>
        </w:rPr>
      </w:pPr>
      <w:r>
        <w:rPr>
          <w:b/>
          <w:sz w:val="26"/>
          <w:szCs w:val="26"/>
          <w:lang w:val="uk-UA"/>
        </w:rPr>
        <w:t xml:space="preserve">                       </w:t>
      </w:r>
      <w:r w:rsidR="00E10D68" w:rsidRPr="00B94E47">
        <w:rPr>
          <w:b/>
          <w:sz w:val="26"/>
          <w:szCs w:val="26"/>
        </w:rPr>
        <w:t xml:space="preserve"> </w:t>
      </w:r>
      <w:r w:rsidR="00E10D68" w:rsidRPr="00B94E47">
        <w:rPr>
          <w:b/>
        </w:rPr>
        <w:t>Декан факультету</w:t>
      </w:r>
    </w:p>
    <w:p w14:paraId="6018E1B8" w14:textId="35F9C299" w:rsidR="00E10D68" w:rsidRPr="004203A0" w:rsidRDefault="00E10D68" w:rsidP="00E10D68">
      <w:r w:rsidRPr="004203A0">
        <w:rPr>
          <w:b/>
        </w:rPr>
        <w:t xml:space="preserve">    </w:t>
      </w:r>
      <w:r w:rsidR="00CC6ABD">
        <w:rPr>
          <w:b/>
          <w:lang w:val="uk-UA"/>
        </w:rPr>
        <w:t xml:space="preserve">            </w:t>
      </w:r>
      <w:r w:rsidRPr="004203A0">
        <w:rPr>
          <w:b/>
        </w:rPr>
        <w:t xml:space="preserve"> </w:t>
      </w:r>
      <w:proofErr w:type="spellStart"/>
      <w:r w:rsidRPr="004203A0">
        <w:rPr>
          <w:b/>
        </w:rPr>
        <w:t>історії</w:t>
      </w:r>
      <w:proofErr w:type="spellEnd"/>
      <w:r w:rsidRPr="004203A0">
        <w:rPr>
          <w:b/>
        </w:rPr>
        <w:t xml:space="preserve"> та </w:t>
      </w:r>
      <w:proofErr w:type="spellStart"/>
      <w:r w:rsidRPr="004203A0">
        <w:rPr>
          <w:b/>
        </w:rPr>
        <w:t>міжнародних</w:t>
      </w:r>
      <w:proofErr w:type="spellEnd"/>
      <w:r w:rsidRPr="004203A0">
        <w:rPr>
          <w:b/>
        </w:rPr>
        <w:t xml:space="preserve"> </w:t>
      </w:r>
      <w:proofErr w:type="spellStart"/>
      <w:r w:rsidRPr="004203A0">
        <w:rPr>
          <w:b/>
        </w:rPr>
        <w:t>відносин</w:t>
      </w:r>
      <w:proofErr w:type="spellEnd"/>
      <w:r w:rsidRPr="004203A0">
        <w:rPr>
          <w:b/>
        </w:rPr>
        <w:t xml:space="preserve">     _______________   </w:t>
      </w:r>
      <w:proofErr w:type="spellStart"/>
      <w:r w:rsidRPr="004203A0">
        <w:rPr>
          <w:b/>
        </w:rPr>
        <w:t>Віталій</w:t>
      </w:r>
      <w:proofErr w:type="spellEnd"/>
      <w:r w:rsidRPr="004203A0">
        <w:rPr>
          <w:b/>
        </w:rPr>
        <w:t xml:space="preserve"> АНДРЕЙКО</w:t>
      </w:r>
    </w:p>
    <w:p w14:paraId="35984C60" w14:textId="77777777" w:rsidR="00E10D68" w:rsidRDefault="00E10D68" w:rsidP="00E10D68"/>
    <w:p w14:paraId="34CA12C3" w14:textId="77777777" w:rsidR="003711BD" w:rsidRDefault="00E10D68" w:rsidP="00E10D68">
      <w:pPr>
        <w:spacing w:line="240" w:lineRule="atLeast"/>
        <w:ind w:left="-539"/>
        <w:rPr>
          <w:b/>
          <w:lang w:val="uk-UA"/>
        </w:rPr>
      </w:pPr>
      <w:r>
        <w:rPr>
          <w:b/>
          <w:lang w:val="uk-UA"/>
        </w:rPr>
        <w:t xml:space="preserve">            </w:t>
      </w:r>
      <w:r w:rsidR="003711BD">
        <w:rPr>
          <w:b/>
          <w:lang w:val="uk-UA"/>
        </w:rPr>
        <w:t xml:space="preserve">   </w:t>
      </w:r>
    </w:p>
    <w:p w14:paraId="44C076E8" w14:textId="77777777" w:rsidR="003711BD" w:rsidRDefault="003711BD" w:rsidP="00E10D68">
      <w:pPr>
        <w:spacing w:line="240" w:lineRule="atLeast"/>
        <w:ind w:left="-539"/>
        <w:rPr>
          <w:b/>
          <w:lang w:val="uk-UA"/>
        </w:rPr>
      </w:pPr>
    </w:p>
    <w:p w14:paraId="36FDFDA7" w14:textId="10969A7E" w:rsidR="00E10D68" w:rsidRPr="00B83E31" w:rsidRDefault="003711BD" w:rsidP="00E10D68">
      <w:pPr>
        <w:spacing w:line="240" w:lineRule="atLeast"/>
        <w:ind w:left="-539"/>
        <w:rPr>
          <w:b/>
          <w:lang w:val="uk-UA"/>
        </w:rPr>
      </w:pPr>
      <w:r>
        <w:rPr>
          <w:b/>
          <w:lang w:val="uk-UA"/>
        </w:rPr>
        <w:t xml:space="preserve">    </w:t>
      </w:r>
      <w:r w:rsidR="004203A0">
        <w:rPr>
          <w:b/>
          <w:lang w:val="uk-UA"/>
        </w:rPr>
        <w:t xml:space="preserve"> </w:t>
      </w:r>
      <w:r w:rsidR="00712C84">
        <w:rPr>
          <w:b/>
          <w:lang w:val="uk-UA"/>
        </w:rPr>
        <w:t xml:space="preserve">                  </w:t>
      </w:r>
      <w:r w:rsidR="00E10D68" w:rsidRPr="008F64EC">
        <w:rPr>
          <w:b/>
          <w:lang w:val="uk-UA"/>
        </w:rPr>
        <w:t xml:space="preserve">Виконавець: ______________ </w:t>
      </w:r>
      <w:r w:rsidR="00E10D68">
        <w:rPr>
          <w:b/>
          <w:lang w:val="uk-UA"/>
        </w:rPr>
        <w:t>Світлана ІВАН</w:t>
      </w:r>
    </w:p>
    <w:sectPr w:rsidR="00E10D68" w:rsidRPr="00B83E31" w:rsidSect="00C028D5">
      <w:pgSz w:w="11906" w:h="16838"/>
      <w:pgMar w:top="851" w:right="9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0C"/>
    <w:rsid w:val="00046FC7"/>
    <w:rsid w:val="000E2217"/>
    <w:rsid w:val="00186208"/>
    <w:rsid w:val="001E1AAE"/>
    <w:rsid w:val="002B717E"/>
    <w:rsid w:val="002B71C6"/>
    <w:rsid w:val="002C6FBB"/>
    <w:rsid w:val="002E08DA"/>
    <w:rsid w:val="003711BD"/>
    <w:rsid w:val="00377039"/>
    <w:rsid w:val="00381E6E"/>
    <w:rsid w:val="003D157D"/>
    <w:rsid w:val="00407111"/>
    <w:rsid w:val="004203A0"/>
    <w:rsid w:val="00440F0C"/>
    <w:rsid w:val="0044654D"/>
    <w:rsid w:val="004A0103"/>
    <w:rsid w:val="00503176"/>
    <w:rsid w:val="0050683B"/>
    <w:rsid w:val="00585CE8"/>
    <w:rsid w:val="00585EA5"/>
    <w:rsid w:val="005E2BF2"/>
    <w:rsid w:val="006148D0"/>
    <w:rsid w:val="00652573"/>
    <w:rsid w:val="00661077"/>
    <w:rsid w:val="006C44C5"/>
    <w:rsid w:val="00712C84"/>
    <w:rsid w:val="007C3427"/>
    <w:rsid w:val="0083619D"/>
    <w:rsid w:val="008A60FF"/>
    <w:rsid w:val="00906391"/>
    <w:rsid w:val="00917529"/>
    <w:rsid w:val="009856C5"/>
    <w:rsid w:val="00995F7F"/>
    <w:rsid w:val="009A433D"/>
    <w:rsid w:val="009C6D23"/>
    <w:rsid w:val="00AA383B"/>
    <w:rsid w:val="00B16693"/>
    <w:rsid w:val="00B63BD7"/>
    <w:rsid w:val="00B94E47"/>
    <w:rsid w:val="00BA0E09"/>
    <w:rsid w:val="00BC1674"/>
    <w:rsid w:val="00C028D5"/>
    <w:rsid w:val="00C1722F"/>
    <w:rsid w:val="00C9754E"/>
    <w:rsid w:val="00CC6ABD"/>
    <w:rsid w:val="00CD5FA0"/>
    <w:rsid w:val="00CF0837"/>
    <w:rsid w:val="00D82357"/>
    <w:rsid w:val="00DD37BD"/>
    <w:rsid w:val="00E10D68"/>
    <w:rsid w:val="00E60B8D"/>
    <w:rsid w:val="00E6778B"/>
    <w:rsid w:val="00E93CDA"/>
    <w:rsid w:val="00FC6290"/>
    <w:rsid w:val="00FD0631"/>
    <w:rsid w:val="00FD0B06"/>
    <w:rsid w:val="00FE4E0D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313B"/>
  <w15:chartTrackingRefBased/>
  <w15:docId w15:val="{F06F40D3-292F-4A1D-9C4C-3E42E6A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D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sj-xddd-pe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gjw-emir-e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jv-rcmd-eqf" TargetMode="External"/><Relationship Id="rId5" Type="http://schemas.openxmlformats.org/officeDocument/2006/relationships/hyperlink" Target="https://meet.google.com/rkk-miug-nj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9770-28A6-4EB1-83CB-153C1A4C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25-05-30T07:31:00Z</cp:lastPrinted>
  <dcterms:created xsi:type="dcterms:W3CDTF">2025-05-27T07:02:00Z</dcterms:created>
  <dcterms:modified xsi:type="dcterms:W3CDTF">2026-02-13T13:55:00Z</dcterms:modified>
</cp:coreProperties>
</file>